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27A6" w14:textId="77777777" w:rsidR="001B1606" w:rsidRDefault="001B1606" w:rsidP="001B160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inline distT="0" distB="0" distL="0" distR="0" wp14:anchorId="629B9D50" wp14:editId="06EEDFFB">
            <wp:extent cx="2172645" cy="2190750"/>
            <wp:effectExtent l="0" t="0" r="0" b="0"/>
            <wp:docPr id="1" name="รูปภาพ 1" descr="C:\Users\PKD_Computer\Desktop\รูปตรา 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D_Computer\Desktop\รูปตรา อบต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0271" w14:textId="77777777" w:rsidR="001B1606" w:rsidRDefault="001B1606" w:rsidP="001B160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80F7B8C" w14:textId="77777777" w:rsidR="00D65F37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A19D4">
        <w:rPr>
          <w:rFonts w:ascii="TH SarabunIT๙" w:hAnsi="TH SarabunIT๙" w:cs="TH SarabunIT๙"/>
          <w:b/>
          <w:bCs/>
          <w:sz w:val="60"/>
          <w:szCs w:val="60"/>
          <w:cs/>
        </w:rPr>
        <w:t>คู่มือการใช้ทรัพย์สินทางราชการ</w:t>
      </w:r>
    </w:p>
    <w:p w14:paraId="1503832D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A19D4">
        <w:rPr>
          <w:rFonts w:ascii="TH SarabunIT๙" w:hAnsi="TH SarabunIT๙" w:cs="TH SarabunIT๙"/>
          <w:b/>
          <w:bCs/>
          <w:sz w:val="60"/>
          <w:szCs w:val="60"/>
          <w:cs/>
        </w:rPr>
        <w:t>ขององค์การบริหารส่วนตำบลจอมหมอกแก้ว</w:t>
      </w:r>
    </w:p>
    <w:p w14:paraId="42CC1C9B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B72362F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79574AD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BA9F541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A19D4">
        <w:rPr>
          <w:rFonts w:ascii="TH SarabunIT๙" w:hAnsi="TH SarabunIT๙" w:cs="TH SarabunIT๙"/>
          <w:b/>
          <w:bCs/>
          <w:sz w:val="60"/>
          <w:szCs w:val="60"/>
          <w:cs/>
        </w:rPr>
        <w:t>จัดทำโ</w:t>
      </w:r>
      <w:r w:rsidRPr="00EA19D4">
        <w:rPr>
          <w:rFonts w:ascii="TH SarabunIT๙" w:hAnsi="TH SarabunIT๙" w:cs="TH SarabunIT๙" w:hint="cs"/>
          <w:b/>
          <w:bCs/>
          <w:sz w:val="60"/>
          <w:szCs w:val="60"/>
          <w:cs/>
        </w:rPr>
        <w:t>ด</w:t>
      </w:r>
      <w:r w:rsidRPr="00EA19D4">
        <w:rPr>
          <w:rFonts w:ascii="TH SarabunIT๙" w:hAnsi="TH SarabunIT๙" w:cs="TH SarabunIT๙"/>
          <w:b/>
          <w:bCs/>
          <w:sz w:val="60"/>
          <w:szCs w:val="60"/>
          <w:cs/>
        </w:rPr>
        <w:t>ย</w:t>
      </w:r>
    </w:p>
    <w:p w14:paraId="6232815F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69A13A5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FF07DA1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8105769" w14:textId="77777777" w:rsidR="001B1606" w:rsidRPr="00EA19D4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A19D4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จอมหมอกแก้ว</w:t>
      </w:r>
    </w:p>
    <w:p w14:paraId="55F653C0" w14:textId="77777777" w:rsidR="001B1606" w:rsidRDefault="001B1606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A19D4">
        <w:rPr>
          <w:rFonts w:ascii="TH SarabunIT๙" w:hAnsi="TH SarabunIT๙" w:cs="TH SarabunIT๙"/>
          <w:b/>
          <w:bCs/>
          <w:sz w:val="60"/>
          <w:szCs w:val="60"/>
          <w:cs/>
        </w:rPr>
        <w:t>อำเภอแม่ลาว จังหวัดเชียงราย</w:t>
      </w:r>
    </w:p>
    <w:p w14:paraId="65F7C936" w14:textId="77777777" w:rsidR="00503B89" w:rsidRDefault="00503B89" w:rsidP="001B1606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DEEFC00" w14:textId="77777777" w:rsidR="00001EA4" w:rsidRDefault="00001EA4" w:rsidP="001B1606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466E9C" w14:textId="77777777" w:rsidR="00503B89" w:rsidRDefault="00503B89" w:rsidP="001B1606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0E0BA6" w14:textId="77777777" w:rsidR="00EA19D4" w:rsidRPr="00001EA4" w:rsidRDefault="00EA19D4" w:rsidP="001B1606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01EA4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คำนำ</w:t>
      </w:r>
    </w:p>
    <w:p w14:paraId="3EE1A2E4" w14:textId="77777777" w:rsidR="00EA19D4" w:rsidRPr="00001EA4" w:rsidRDefault="00EA19D4" w:rsidP="00012B9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EA4">
        <w:rPr>
          <w:rFonts w:ascii="TH SarabunIT๙" w:hAnsi="TH SarabunIT๙" w:cs="TH SarabunIT๙" w:hint="cs"/>
          <w:sz w:val="32"/>
          <w:szCs w:val="32"/>
          <w:cs/>
        </w:rPr>
        <w:t>จากการประกาศผลคะแนนประเมินคุณธรรมและความโปร่งใสในการดำเนินงานของหน่วยงานภาครัฐประจำปี พ.ศ. 2563 เมื่อวันที่ 28 กันยายน 2563 องค์การบริหารส่วนตำบลจอมหมอกแก</w:t>
      </w:r>
      <w:r w:rsidR="00CB360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>ว ผลการประเมินระดับคุณธรรมและความโปร่งใส (</w:t>
      </w:r>
      <w:r w:rsidRPr="00001EA4">
        <w:rPr>
          <w:rFonts w:ascii="TH SarabunIT๙" w:hAnsi="TH SarabunIT๙" w:cs="TH SarabunIT๙"/>
          <w:sz w:val="32"/>
          <w:szCs w:val="32"/>
        </w:rPr>
        <w:t>ITA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 xml:space="preserve">) ขององค์การบริหารส่วนตำบลจอมหมอกแก้ว มีคะแนนรวม 84.03 อยู่ในระดับ </w:t>
      </w:r>
      <w:r w:rsidRPr="00001EA4">
        <w:rPr>
          <w:rFonts w:ascii="TH SarabunIT๙" w:hAnsi="TH SarabunIT๙" w:cs="TH SarabunIT๙"/>
          <w:sz w:val="32"/>
          <w:szCs w:val="32"/>
        </w:rPr>
        <w:t xml:space="preserve">B 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 xml:space="preserve">ซึ่งด้าน </w:t>
      </w:r>
      <w:r w:rsidRPr="00001EA4">
        <w:rPr>
          <w:rFonts w:ascii="TH SarabunIT๙" w:hAnsi="TH SarabunIT๙" w:cs="TH SarabunIT๙"/>
          <w:sz w:val="32"/>
          <w:szCs w:val="32"/>
        </w:rPr>
        <w:t>IIT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 xml:space="preserve"> พบว่า ผลคะแนนของตัวชี้วัดด้าน การใช้ทรัพย์สินของงราชการ มีค่าต่ำสุดเท่ากับ 72.23 โดยมีข้อเสนอแนะจากการประเมิน ดังนั้น 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</w:t>
      </w:r>
    </w:p>
    <w:p w14:paraId="7132D885" w14:textId="77777777" w:rsidR="00981F5D" w:rsidRPr="00001EA4" w:rsidRDefault="00981F5D" w:rsidP="00012B9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E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อมหมอกแก้ว ได้ให้ความสำคัญต่อการประเมินคุณธรรมและความโปร่งใสในการดำเนินงานของหน่วยงานภาครัฐประจำปี มาโดยตลอด และเล็งเห็นว่า ผลการประเมินที่ปรากฏข้างต้นนั้น </w:t>
      </w:r>
      <w:r w:rsidR="003D4272" w:rsidRPr="00001EA4">
        <w:rPr>
          <w:rFonts w:ascii="TH SarabunIT๙" w:hAnsi="TH SarabunIT๙" w:cs="TH SarabunIT๙" w:hint="cs"/>
          <w:sz w:val="32"/>
          <w:szCs w:val="32"/>
          <w:cs/>
        </w:rPr>
        <w:t>เป็นประโ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>ยชน์ต่อการปฏิบัติการ และเพื่อเป็นการปรับปรุงในเรื่องการใช้ทรัพย์สินของราชการ ให้เป็นไปตามกฎหมายและระเบีย</w:t>
      </w:r>
      <w:r w:rsidR="003D4272" w:rsidRPr="00001EA4">
        <w:rPr>
          <w:rFonts w:ascii="TH SarabunIT๙" w:hAnsi="TH SarabunIT๙" w:cs="TH SarabunIT๙" w:hint="cs"/>
          <w:sz w:val="32"/>
          <w:szCs w:val="32"/>
          <w:cs/>
        </w:rPr>
        <w:t>บข้อบังคับ จึ่งได้มีการจัดทำคู่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>มื</w:t>
      </w:r>
      <w:r w:rsidR="003D4272" w:rsidRPr="00001EA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ทางราชการ</w:t>
      </w:r>
      <w:r w:rsidR="003D4272" w:rsidRPr="00001EA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D4272" w:rsidRPr="00001EA4">
        <w:rPr>
          <w:rFonts w:ascii="TH SarabunIT๙" w:hAnsi="TH SarabunIT๙" w:cs="TH SarabunIT๙" w:hint="cs"/>
          <w:sz w:val="32"/>
          <w:szCs w:val="32"/>
          <w:cs/>
        </w:rPr>
        <w:t>จอมหมอกแก้วขึ้น</w:t>
      </w:r>
      <w:r w:rsidR="00CB3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272" w:rsidRPr="00001EA4">
        <w:rPr>
          <w:rFonts w:ascii="TH SarabunIT๙" w:hAnsi="TH SarabunIT๙" w:cs="TH SarabunIT๙" w:hint="cs"/>
          <w:sz w:val="32"/>
          <w:szCs w:val="32"/>
          <w:cs/>
        </w:rPr>
        <w:t>เพื่อเป็นแนวปฏิบั</w:t>
      </w:r>
      <w:r w:rsidRPr="00001EA4">
        <w:rPr>
          <w:rFonts w:ascii="TH SarabunIT๙" w:hAnsi="TH SarabunIT๙" w:cs="TH SarabunIT๙" w:hint="cs"/>
          <w:sz w:val="32"/>
          <w:szCs w:val="32"/>
          <w:cs/>
        </w:rPr>
        <w:t>ติต่อไป</w:t>
      </w:r>
    </w:p>
    <w:p w14:paraId="46A96266" w14:textId="77777777" w:rsidR="00F6453C" w:rsidRPr="00001EA4" w:rsidRDefault="00F6453C" w:rsidP="00F6453C">
      <w:pPr>
        <w:spacing w:after="0"/>
        <w:ind w:firstLine="1440"/>
        <w:rPr>
          <w:rFonts w:ascii="TH SarabunIT๙" w:hAnsi="TH SarabunIT๙" w:cs="TH SarabunIT๙"/>
          <w:sz w:val="36"/>
          <w:szCs w:val="36"/>
        </w:rPr>
      </w:pPr>
    </w:p>
    <w:p w14:paraId="6B30B519" w14:textId="77777777" w:rsidR="00F6453C" w:rsidRPr="00001EA4" w:rsidRDefault="00F6453C" w:rsidP="00F6453C">
      <w:pPr>
        <w:spacing w:after="0"/>
        <w:ind w:firstLine="1440"/>
        <w:rPr>
          <w:rFonts w:ascii="TH SarabunIT๙" w:hAnsi="TH SarabunIT๙" w:cs="TH SarabunIT๙"/>
          <w:sz w:val="36"/>
          <w:szCs w:val="36"/>
        </w:rPr>
      </w:pPr>
    </w:p>
    <w:p w14:paraId="46A07C50" w14:textId="77777777" w:rsidR="00F6453C" w:rsidRPr="00001EA4" w:rsidRDefault="00F6453C" w:rsidP="00F6453C">
      <w:pPr>
        <w:spacing w:after="0"/>
        <w:ind w:left="504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1E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นาง</w:t>
      </w:r>
      <w:r w:rsidR="0088563C">
        <w:rPr>
          <w:rFonts w:ascii="TH SarabunIT๙" w:hAnsi="TH SarabunIT๙" w:cs="TH SarabunIT๙" w:hint="cs"/>
          <w:b/>
          <w:bCs/>
          <w:sz w:val="36"/>
          <w:szCs w:val="36"/>
          <w:cs/>
        </w:rPr>
        <w:t>เบญจมาศ  หล้า</w:t>
      </w:r>
      <w:proofErr w:type="spellStart"/>
      <w:r w:rsidR="0088563C">
        <w:rPr>
          <w:rFonts w:ascii="TH SarabunIT๙" w:hAnsi="TH SarabunIT๙" w:cs="TH SarabunIT๙" w:hint="cs"/>
          <w:b/>
          <w:bCs/>
          <w:sz w:val="36"/>
          <w:szCs w:val="36"/>
          <w:cs/>
        </w:rPr>
        <w:t>เต</w:t>
      </w:r>
      <w:proofErr w:type="spellEnd"/>
      <w:r w:rsidR="0088563C">
        <w:rPr>
          <w:rFonts w:ascii="TH SarabunIT๙" w:hAnsi="TH SarabunIT๙" w:cs="TH SarabunIT๙" w:hint="cs"/>
          <w:b/>
          <w:bCs/>
          <w:sz w:val="36"/>
          <w:szCs w:val="36"/>
          <w:cs/>
        </w:rPr>
        <w:t>๋จ๊ะ</w:t>
      </w:r>
    </w:p>
    <w:p w14:paraId="15CDE933" w14:textId="77777777" w:rsidR="00F6453C" w:rsidRPr="00001EA4" w:rsidRDefault="00F6453C" w:rsidP="00F6453C">
      <w:pPr>
        <w:spacing w:after="0"/>
        <w:ind w:firstLine="14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001EA4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เจ้าพนักงานพัสดุ</w:t>
      </w:r>
    </w:p>
    <w:p w14:paraId="1777FEBB" w14:textId="77777777" w:rsidR="00F6453C" w:rsidRDefault="00F6453C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1E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ผู้จัดทำ</w:t>
      </w:r>
    </w:p>
    <w:p w14:paraId="7173FE0F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E67326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C2948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289D00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1BEDC7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7DD0E5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C3C6B8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AB5F68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77D519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370263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6375CA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AAC0D1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B3E445" w14:textId="77777777" w:rsidR="00503B89" w:rsidRDefault="00503B89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91CCF" w14:textId="77777777" w:rsidR="00830CA2" w:rsidRDefault="00830CA2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300DA" w14:textId="77777777" w:rsidR="00503B89" w:rsidRDefault="00503B89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461E5" w14:textId="77777777" w:rsidR="00503B89" w:rsidRDefault="00503B89" w:rsidP="00F6453C">
      <w:pPr>
        <w:spacing w:after="0"/>
        <w:ind w:left="4320"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4C5898" w14:textId="77777777" w:rsidR="00830CA2" w:rsidRDefault="00830CA2" w:rsidP="00830CA2">
      <w:pPr>
        <w:spacing w:after="0"/>
        <w:ind w:left="4320" w:hanging="43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79EFA737" w14:textId="77777777" w:rsidR="00830CA2" w:rsidRDefault="00830CA2" w:rsidP="00830CA2">
      <w:pPr>
        <w:spacing w:after="0"/>
        <w:ind w:left="4320" w:hanging="43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EEDAD" w14:textId="77777777" w:rsid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คำนำ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หน้า</w:t>
      </w:r>
    </w:p>
    <w:p w14:paraId="5E20FA0F" w14:textId="77777777" w:rsidR="00830CA2" w:rsidRP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วัตถุประสงค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30CA2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3226072A" w14:textId="77777777" w:rsidR="00830CA2" w:rsidRP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ข้อกฎหมายและระเบียบ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30CA2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77ED9771" w14:textId="77777777" w:rsidR="00830CA2" w:rsidRP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นิยามศัพท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30CA2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70D7CB4D" w14:textId="77777777" w:rsidR="00830CA2" w:rsidRP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หลักเกณฑ์การให้ยืมพัสดุ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30CA2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219F2F8D" w14:textId="77777777" w:rsidR="00830CA2" w:rsidRP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หลักเกณฑ์การคืนพัสดุ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30CA2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72F00152" w14:textId="77777777" w:rsidR="00830CA2" w:rsidRP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แบบฟอร์มการยืมพัสดุ และคืนพัสดุ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30CA2">
        <w:rPr>
          <w:rFonts w:ascii="TH SarabunIT๙" w:hAnsi="TH SarabunIT๙" w:cs="TH SarabunIT๙" w:hint="cs"/>
          <w:sz w:val="36"/>
          <w:szCs w:val="36"/>
          <w:cs/>
        </w:rPr>
        <w:t>2</w:t>
      </w:r>
    </w:p>
    <w:p w14:paraId="7C6FA377" w14:textId="77777777" w:rsidR="00830CA2" w:rsidRDefault="00830CA2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  <w:r w:rsidRPr="00830CA2"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14:paraId="61DF1606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465CBF84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6F2C14E6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092AB59E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46861DD4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22332708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1F6D2FA8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3AC9FA07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7189A8A5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4917B46E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2D71CEC8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02169AF0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38429938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6DFCBD61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13FA2063" w14:textId="77777777" w:rsidR="00503B89" w:rsidRDefault="00503B89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7DB92A09" w14:textId="77777777" w:rsidR="00503B89" w:rsidRDefault="00503B89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438EA4B0" w14:textId="77777777" w:rsidR="00503B89" w:rsidRDefault="00503B89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5250D2DF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01B6942D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545F29AF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61CF0647" w14:textId="77777777" w:rsidR="00503B89" w:rsidRDefault="00503B89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5E30AB41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0C26D82C" w14:textId="77777777" w:rsidR="003D7A83" w:rsidRDefault="003D7A83" w:rsidP="00830CA2">
      <w:pPr>
        <w:spacing w:after="0"/>
        <w:ind w:left="4320" w:hanging="4320"/>
        <w:rPr>
          <w:rFonts w:ascii="TH SarabunIT๙" w:hAnsi="TH SarabunIT๙" w:cs="TH SarabunIT๙"/>
          <w:sz w:val="36"/>
          <w:szCs w:val="36"/>
        </w:rPr>
      </w:pPr>
    </w:p>
    <w:p w14:paraId="493FD79E" w14:textId="77777777" w:rsidR="003D7A83" w:rsidRPr="00695F79" w:rsidRDefault="003D7A83" w:rsidP="00695F79">
      <w:pPr>
        <w:spacing w:after="0"/>
        <w:ind w:left="4320" w:hanging="43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F7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ู่มือการใช้ทรัพย์สินทางราชการขององค์การบริหารส่วนตำบลจอมหมอกแก้ว</w:t>
      </w:r>
    </w:p>
    <w:p w14:paraId="313F94C0" w14:textId="77777777" w:rsidR="003D7A83" w:rsidRPr="00695F79" w:rsidRDefault="003D7A83" w:rsidP="00830CA2">
      <w:pPr>
        <w:spacing w:after="0"/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695F7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6F3A671C" w14:textId="77777777" w:rsidR="003D7A83" w:rsidRPr="00695F79" w:rsidRDefault="003D7A83" w:rsidP="00012B9A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เพื่อจัดทำคู่มือการใช้ทรัพย์สินทางราชการขององค์การบริหารส่วนตำบลจอมห</w:t>
      </w:r>
      <w:r w:rsidR="00695F79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อกแก้ว</w:t>
      </w:r>
    </w:p>
    <w:p w14:paraId="2E928373" w14:textId="77777777" w:rsidR="003D7A83" w:rsidRPr="00695F79" w:rsidRDefault="003D7A83" w:rsidP="00012B9A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ในการทรัพย์สินทางราชการขององค์การบริหารส่วนตำบลจอมห</w:t>
      </w:r>
      <w:r w:rsidR="00695F79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อกแก้ว</w:t>
      </w:r>
    </w:p>
    <w:p w14:paraId="45C9AA5E" w14:textId="77777777" w:rsidR="003D7A83" w:rsidRPr="00695F79" w:rsidRDefault="003D7A83" w:rsidP="00012B9A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สูญหายของทรัพย์สินทางราชการขององค์การบริหารส่วนตำบลจอมห</w:t>
      </w:r>
      <w:r w:rsidR="00695F79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อกแก้ว</w:t>
      </w:r>
    </w:p>
    <w:p w14:paraId="6499BEF3" w14:textId="77777777" w:rsidR="003D7A83" w:rsidRPr="00695F79" w:rsidRDefault="003D7A83" w:rsidP="00012B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5F7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และระเบียบ</w:t>
      </w:r>
    </w:p>
    <w:p w14:paraId="793F5235" w14:textId="77777777" w:rsidR="003D7A83" w:rsidRPr="00695F79" w:rsidRDefault="003D7A83" w:rsidP="00012B9A">
      <w:pPr>
        <w:pStyle w:val="a5"/>
        <w:numPr>
          <w:ilvl w:val="0"/>
          <w:numId w:val="2"/>
        </w:num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</w:p>
    <w:p w14:paraId="0D41A49B" w14:textId="77777777" w:rsidR="003D7A83" w:rsidRPr="00695F79" w:rsidRDefault="003D7A83" w:rsidP="00012B9A">
      <w:pPr>
        <w:pStyle w:val="a5"/>
        <w:numPr>
          <w:ilvl w:val="0"/>
          <w:numId w:val="2"/>
        </w:num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14:paraId="2A5490C6" w14:textId="77777777" w:rsidR="003D7A83" w:rsidRPr="00695F79" w:rsidRDefault="003D7A83" w:rsidP="00012B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5F79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ามศัพท์</w:t>
      </w:r>
    </w:p>
    <w:p w14:paraId="0942B3D4" w14:textId="77777777" w:rsidR="003D7A83" w:rsidRPr="00695F79" w:rsidRDefault="003D7A83" w:rsidP="00012B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ทรัพย์สินของทางราชการ หมายถึง ทรัพย์สิ</w:t>
      </w:r>
      <w:r w:rsidR="00695F79">
        <w:rPr>
          <w:rFonts w:ascii="TH SarabunIT๙" w:hAnsi="TH SarabunIT๙" w:cs="TH SarabunIT๙" w:hint="cs"/>
          <w:sz w:val="32"/>
          <w:szCs w:val="32"/>
          <w:cs/>
        </w:rPr>
        <w:t>นขององค์การบริหารส่วนตำบลจอมหมอ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กแก้ว ซึ่งเป็นพัสดุในการดูแลและครอบครองขององค์การบริหารส่วนตำบลจอมหมอกแก้ว</w:t>
      </w:r>
    </w:p>
    <w:p w14:paraId="5EF992D2" w14:textId="77777777" w:rsidR="003D7A83" w:rsidRPr="00695F79" w:rsidRDefault="003D7A83" w:rsidP="00012B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/>
          <w:sz w:val="32"/>
          <w:szCs w:val="32"/>
        </w:rPr>
        <w:t>“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695F79">
        <w:rPr>
          <w:rFonts w:ascii="TH SarabunIT๙" w:hAnsi="TH SarabunIT๙" w:cs="TH SarabunIT๙"/>
          <w:sz w:val="32"/>
          <w:szCs w:val="32"/>
        </w:rPr>
        <w:t>”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วัสดุ</w:t>
      </w:r>
      <w:r w:rsidR="00695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และครุภัณฑ์</w:t>
      </w:r>
    </w:p>
    <w:p w14:paraId="27827515" w14:textId="77777777" w:rsidR="003D7A83" w:rsidRPr="00695F79" w:rsidRDefault="003D7A83" w:rsidP="00012B9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วัสดุ หมายถึง 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ตามการจำแนกประเภทรายจ่ายตามงบประมาณที่สำนักงบประมาณกำหนด</w:t>
      </w:r>
    </w:p>
    <w:p w14:paraId="52D26498" w14:textId="77777777" w:rsidR="003D7A83" w:rsidRPr="00695F79" w:rsidRDefault="003D7A83" w:rsidP="00012B9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หมายถึง </w:t>
      </w:r>
      <w:r w:rsidR="0034497A" w:rsidRPr="00695F79">
        <w:rPr>
          <w:rFonts w:ascii="TH SarabunIT๙" w:hAnsi="TH SarabunIT๙" w:cs="TH SarabunIT๙" w:hint="cs"/>
          <w:sz w:val="32"/>
          <w:szCs w:val="32"/>
          <w:cs/>
        </w:rPr>
        <w:t>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 ตามการจำแนกประเภทรายจ่ายตามงบประมาณที่สำนักงบประมาณกำหนด</w:t>
      </w:r>
    </w:p>
    <w:p w14:paraId="6C69FD5F" w14:textId="77777777" w:rsidR="0034497A" w:rsidRPr="00695F79" w:rsidRDefault="0034497A" w:rsidP="00695F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ผู้ให้ยืม หมายถึง องค์การบริหารส่วนตำบลจอมหมอกแก้ว</w:t>
      </w:r>
    </w:p>
    <w:p w14:paraId="392A23C4" w14:textId="77777777" w:rsidR="0034497A" w:rsidRPr="00695F79" w:rsidRDefault="0034497A" w:rsidP="00695F7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ผู้ยืม หมายถึง ข้าราชการ พนักงานจ้างตามภารกิจ คนงาน ที่ปฏิบัติหน้าที่ในองค์การบริหารส่วนตำบลจอมหมอกแก้ว ประชาชนทั่วไป หน่วยงานภาครัฐ และภาคเอกชน โดยไม่ขัดต่อกฎหมาย และระเบียบกำหนดไว้</w:t>
      </w:r>
    </w:p>
    <w:p w14:paraId="20AAF298" w14:textId="77777777" w:rsidR="000D14EF" w:rsidRPr="00695F79" w:rsidRDefault="000D14EF" w:rsidP="003D7A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5F7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ให้ยืมพัสดุ</w:t>
      </w:r>
    </w:p>
    <w:p w14:paraId="59296345" w14:textId="77777777" w:rsidR="000D14EF" w:rsidRPr="00695F79" w:rsidRDefault="000D14EF" w:rsidP="003D7A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หลักเกณฑ์การให้ยืมพัสดุที่เหมาะสม กับวัตถุประสงค์ของการนำไปใช้</w:t>
      </w:r>
    </w:p>
    <w:p w14:paraId="23D234CC" w14:textId="77777777" w:rsidR="000D14EF" w:rsidRPr="00695F79" w:rsidRDefault="000D14EF" w:rsidP="000D14EF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ผู้ยืมพัสดุจะต้องเขียนยืม ตามแบบฟอร์มที่ทางองค์การบริหารส่วนตำ</w:t>
      </w:r>
      <w:r w:rsidR="00695F7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ลจอมหมอกแก้ว กำหนด</w:t>
      </w:r>
    </w:p>
    <w:p w14:paraId="52402AB5" w14:textId="77777777" w:rsidR="000D14EF" w:rsidRPr="00695F79" w:rsidRDefault="006B3153" w:rsidP="000D14EF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ต้องดูแลเอกสารหลักฐาน</w:t>
      </w:r>
      <w:r w:rsidR="000D14EF" w:rsidRPr="00695F79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ารยืม ได้แก่ สำเนาบัตรประชาชนพร้อมลงลายมือรับรองสำเนาถูกต้อง </w:t>
      </w:r>
    </w:p>
    <w:p w14:paraId="02B34F3A" w14:textId="77777777" w:rsidR="000D14EF" w:rsidRPr="00695F79" w:rsidRDefault="000D14EF" w:rsidP="000D14EF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การยืมพัสดุ มีกำหนดในการให้ยืม จำนวน 7 วัน ยกเว้น หากมีความจำเป็นต้องใช้เกินกวา 7 วัน ให้ระบุ เหตุผลแก</w:t>
      </w:r>
      <w:r w:rsidR="006B315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เจ้</w:t>
      </w:r>
      <w:r w:rsidR="006B3153">
        <w:rPr>
          <w:rFonts w:ascii="TH SarabunIT๙" w:hAnsi="TH SarabunIT๙" w:cs="TH SarabunIT๙" w:hint="cs"/>
          <w:sz w:val="32"/>
          <w:szCs w:val="32"/>
          <w:cs/>
        </w:rPr>
        <w:t>าหน้าที่ผู้รับเรื่อง เป็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นรายกรณี</w:t>
      </w:r>
    </w:p>
    <w:p w14:paraId="33F32602" w14:textId="77777777" w:rsidR="000D14EF" w:rsidRPr="00695F79" w:rsidRDefault="000D14EF" w:rsidP="000D14EF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5F79">
        <w:rPr>
          <w:rFonts w:ascii="TH SarabunIT๙" w:hAnsi="TH SarabunIT๙" w:cs="TH SarabunIT๙" w:hint="cs"/>
          <w:sz w:val="32"/>
          <w:szCs w:val="32"/>
          <w:cs/>
        </w:rPr>
        <w:t>การยืมพัสดุ จะต้องได้รับการอนุ</w:t>
      </w:r>
      <w:r w:rsidR="006B3153">
        <w:rPr>
          <w:rFonts w:ascii="TH SarabunIT๙" w:hAnsi="TH SarabunIT๙" w:cs="TH SarabunIT๙" w:hint="cs"/>
          <w:sz w:val="32"/>
          <w:szCs w:val="32"/>
          <w:cs/>
        </w:rPr>
        <w:t>มัติจากผู้มีอำนาจลง</w:t>
      </w:r>
      <w:r w:rsidRPr="00695F79">
        <w:rPr>
          <w:rFonts w:ascii="TH SarabunIT๙" w:hAnsi="TH SarabunIT๙" w:cs="TH SarabunIT๙" w:hint="cs"/>
          <w:sz w:val="32"/>
          <w:szCs w:val="32"/>
          <w:cs/>
        </w:rPr>
        <w:t>นามเท่านั้น</w:t>
      </w:r>
    </w:p>
    <w:p w14:paraId="1205EE94" w14:textId="77777777" w:rsidR="000D14EF" w:rsidRPr="00695F79" w:rsidRDefault="000D14EF" w:rsidP="00503B89">
      <w:pPr>
        <w:pStyle w:val="a5"/>
        <w:spacing w:after="0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695F7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คืนพัสดุ</w:t>
      </w:r>
    </w:p>
    <w:p w14:paraId="089E51B3" w14:textId="77777777" w:rsidR="000D14EF" w:rsidRPr="00695F79" w:rsidRDefault="006B3153" w:rsidP="00503B89">
      <w:pPr>
        <w:pStyle w:val="a5"/>
        <w:numPr>
          <w:ilvl w:val="0"/>
          <w:numId w:val="4"/>
        </w:num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พัสดุ จะต้องส่ง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มองสิ่งของที่ย</w:t>
      </w:r>
      <w:r>
        <w:rPr>
          <w:rFonts w:ascii="TH SarabunIT๙" w:hAnsi="TH SarabunIT๙" w:cs="TH SarabunIT๙" w:hint="cs"/>
          <w:sz w:val="32"/>
          <w:szCs w:val="32"/>
          <w:cs/>
        </w:rPr>
        <w:t>ืม ตา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มกำห</w:t>
      </w:r>
      <w:r>
        <w:rPr>
          <w:rFonts w:ascii="TH SarabunIT๙" w:hAnsi="TH SarabunIT๙" w:cs="TH SarabunIT๙" w:hint="cs"/>
          <w:sz w:val="32"/>
          <w:szCs w:val="32"/>
          <w:cs/>
        </w:rPr>
        <w:t>นดที่ระบุ โดยพัสดุนั้นๆ จะต้องมี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สภาพค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ดิม ไม่ชำร</w:t>
      </w:r>
      <w:r>
        <w:rPr>
          <w:rFonts w:ascii="TH SarabunIT๙" w:hAnsi="TH SarabunIT๙" w:cs="TH SarabunIT๙" w:hint="cs"/>
          <w:sz w:val="32"/>
          <w:szCs w:val="32"/>
          <w:cs/>
        </w:rPr>
        <w:t>ุดเสียหาย หากเกิดการชำรุดเสียหาย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ยืมทำการซ่อมแซม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คงสภาพเดิม หรือหากสูญหาย ผู้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ยืมต้องชดใช้ให้แก่ อบต</w:t>
      </w:r>
      <w:r>
        <w:rPr>
          <w:rFonts w:ascii="TH SarabunIT๙" w:hAnsi="TH SarabunIT๙" w:cs="TH SarabunIT๙" w:hint="cs"/>
          <w:sz w:val="32"/>
          <w:szCs w:val="32"/>
          <w:cs/>
        </w:rPr>
        <w:t>.ฯ โดยการจัดห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าพัสดุประเภท ชนิด และปริมาณเดียวกันมาคืน หรือชดใช้ตามข้อความที่ระบุไว้ในแบบฟอร์ม หรือข้อตกล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จัดทำขึ้น</w:t>
      </w:r>
    </w:p>
    <w:p w14:paraId="3CB100C4" w14:textId="77777777" w:rsidR="006642C7" w:rsidRDefault="006B3153" w:rsidP="00503B89">
      <w:pPr>
        <w:pStyle w:val="a5"/>
        <w:numPr>
          <w:ilvl w:val="0"/>
          <w:numId w:val="4"/>
        </w:num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ยืม ไม่นำพัสดุส่งคืนภายใน 7 วัน หรือตามที่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ระบุไว้ ให้เจ้าหน้าที่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ู้มีอำนาจอนุมัติทราบ เพื่</w:t>
      </w:r>
      <w:r w:rsidR="006642C7" w:rsidRPr="00695F79">
        <w:rPr>
          <w:rFonts w:ascii="TH SarabunIT๙" w:hAnsi="TH SarabunIT๙" w:cs="TH SarabunIT๙" w:hint="cs"/>
          <w:sz w:val="32"/>
          <w:szCs w:val="32"/>
          <w:cs/>
        </w:rPr>
        <w:t>อสั่งการต่อไป</w:t>
      </w:r>
    </w:p>
    <w:p w14:paraId="6D7736A4" w14:textId="77777777" w:rsidR="005A41CD" w:rsidRDefault="005A41CD" w:rsidP="005A41CD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บยืมที่................../................</w:t>
      </w:r>
    </w:p>
    <w:p w14:paraId="117830CF" w14:textId="77777777" w:rsidR="005A41CD" w:rsidRPr="005A41CD" w:rsidRDefault="005A41CD" w:rsidP="005A41CD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AF53929" w14:textId="77777777" w:rsidR="00110536" w:rsidRP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41C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ยืมพัสดุ และคืนพัสดุ</w:t>
      </w:r>
    </w:p>
    <w:p w14:paraId="3C9EAA11" w14:textId="77777777" w:rsidR="005A41CD" w:rsidRP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41C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งค์การบริหารส่วนตำบลจอมหมอกแก้ว</w:t>
      </w:r>
    </w:p>
    <w:p w14:paraId="2DEF35A7" w14:textId="77777777" w:rsid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EA1B96" w14:textId="77777777" w:rsidR="005A41CD" w:rsidRDefault="005A41CD" w:rsidP="005A41CD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......พ.ศ. .........................</w:t>
      </w:r>
    </w:p>
    <w:p w14:paraId="4C31341D" w14:textId="77777777" w:rsidR="005A41CD" w:rsidRDefault="005A41CD" w:rsidP="005A41CD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A92896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5A41C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</w:p>
    <w:p w14:paraId="7286B31E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5A41C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จอมหมอกแก้ว</w:t>
      </w:r>
    </w:p>
    <w:p w14:paraId="349281AE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หน่วยงาน/ที่อยู่..............................................</w:t>
      </w:r>
    </w:p>
    <w:p w14:paraId="7385CCBF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หมายเลขโทรศัพท์..........................................</w:t>
      </w:r>
    </w:p>
    <w:p w14:paraId="6F0CA1BC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ยืม (  )  วัสดุ  (  )  ครุภัณฑ์  เพื่อใช้ ...............................................................................</w:t>
      </w:r>
    </w:p>
    <w:p w14:paraId="52A5AE4B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ตามรายการต่อไปนี้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755"/>
        <w:gridCol w:w="1723"/>
        <w:gridCol w:w="1781"/>
        <w:gridCol w:w="1728"/>
      </w:tblGrid>
      <w:tr w:rsidR="005A41CD" w:rsidRPr="005A41CD" w14:paraId="3FD59024" w14:textId="77777777" w:rsidTr="005A41CD">
        <w:tc>
          <w:tcPr>
            <w:tcW w:w="1920" w:type="dxa"/>
            <w:vAlign w:val="center"/>
          </w:tcPr>
          <w:p w14:paraId="391C5CF8" w14:textId="77777777" w:rsidR="005A41CD" w:rsidRPr="005A41CD" w:rsidRDefault="005A41CD" w:rsidP="005A41C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20" w:type="dxa"/>
            <w:vAlign w:val="center"/>
          </w:tcPr>
          <w:p w14:paraId="10277B40" w14:textId="77777777" w:rsidR="005A41CD" w:rsidRPr="005A41CD" w:rsidRDefault="005A41CD" w:rsidP="005A41C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0" w:type="dxa"/>
            <w:vAlign w:val="center"/>
          </w:tcPr>
          <w:p w14:paraId="55B001F8" w14:textId="77777777" w:rsidR="005A41CD" w:rsidRPr="005A41CD" w:rsidRDefault="005A41CD" w:rsidP="005A41C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/รุ่น/สี</w:t>
            </w:r>
          </w:p>
        </w:tc>
        <w:tc>
          <w:tcPr>
            <w:tcW w:w="1921" w:type="dxa"/>
            <w:vAlign w:val="center"/>
          </w:tcPr>
          <w:p w14:paraId="5C485804" w14:textId="77777777" w:rsidR="005A41CD" w:rsidRPr="005A41CD" w:rsidRDefault="005A41CD" w:rsidP="005A41C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</w:t>
            </w:r>
          </w:p>
          <w:p w14:paraId="5E6571E2" w14:textId="77777777" w:rsidR="005A41CD" w:rsidRPr="005A41CD" w:rsidRDefault="005A41CD" w:rsidP="005A41C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ครุภัณฑ์</w:t>
            </w:r>
          </w:p>
        </w:tc>
        <w:tc>
          <w:tcPr>
            <w:tcW w:w="1921" w:type="dxa"/>
            <w:vAlign w:val="center"/>
          </w:tcPr>
          <w:p w14:paraId="74CEE289" w14:textId="77777777" w:rsidR="005A41CD" w:rsidRPr="005A41CD" w:rsidRDefault="005A41CD" w:rsidP="005A41C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41CD" w14:paraId="68C2C7B5" w14:textId="77777777" w:rsidTr="005A41CD">
        <w:tc>
          <w:tcPr>
            <w:tcW w:w="1920" w:type="dxa"/>
          </w:tcPr>
          <w:p w14:paraId="7F077DFB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D78FC45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0572C719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F4CD05E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0E26829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CD" w14:paraId="66515C80" w14:textId="77777777" w:rsidTr="005A41CD">
        <w:tc>
          <w:tcPr>
            <w:tcW w:w="1920" w:type="dxa"/>
          </w:tcPr>
          <w:p w14:paraId="13744A4A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6F52C30F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5120FE8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0F9220E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09C46B4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CD" w14:paraId="17EA8F3C" w14:textId="77777777" w:rsidTr="005A41CD">
        <w:tc>
          <w:tcPr>
            <w:tcW w:w="1920" w:type="dxa"/>
          </w:tcPr>
          <w:p w14:paraId="5A569708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46ECE366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08DCA390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37B872F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4FDCE93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CD" w14:paraId="148E7AD3" w14:textId="77777777" w:rsidTr="005A41CD">
        <w:tc>
          <w:tcPr>
            <w:tcW w:w="1920" w:type="dxa"/>
          </w:tcPr>
          <w:p w14:paraId="1C859C42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4CC850F0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3BD5F389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9EC9B46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50D915E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CD" w14:paraId="7BC8A684" w14:textId="77777777" w:rsidTr="005A41CD">
        <w:tc>
          <w:tcPr>
            <w:tcW w:w="1920" w:type="dxa"/>
          </w:tcPr>
          <w:p w14:paraId="390AA28E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680AFA60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08341815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18CA3FC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7BE9E5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CD" w14:paraId="08287BC2" w14:textId="77777777" w:rsidTr="005A41CD">
        <w:tc>
          <w:tcPr>
            <w:tcW w:w="1920" w:type="dxa"/>
          </w:tcPr>
          <w:p w14:paraId="5BA91C39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01ACA3BB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711FB6C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E74ACE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2DB93F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CD" w14:paraId="77EA9909" w14:textId="77777777" w:rsidTr="005A41CD">
        <w:tc>
          <w:tcPr>
            <w:tcW w:w="1920" w:type="dxa"/>
          </w:tcPr>
          <w:p w14:paraId="14207B19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3D1F3BB5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14:paraId="72426F7C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9BBD4FD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E6F24F" w14:textId="77777777" w:rsidR="005A41CD" w:rsidRDefault="005A41CD" w:rsidP="005A41CD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FDF463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12957F91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0C4B8C0F" w14:textId="77777777" w:rsid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ยืม</w:t>
      </w:r>
    </w:p>
    <w:p w14:paraId="4948DFA2" w14:textId="77777777" w:rsid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</w:p>
    <w:p w14:paraId="0BB82EEF" w14:textId="77777777" w:rsid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ED3B93" w14:textId="77777777" w:rsid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134B73" w14:textId="77777777" w:rsidR="005A41CD" w:rsidRDefault="005A41CD" w:rsidP="005A41CD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อนุมัติ/ผู้ให้ยืม</w:t>
      </w:r>
    </w:p>
    <w:p w14:paraId="1242347A" w14:textId="77777777" w:rsidR="005A41CD" w:rsidRPr="00BD356D" w:rsidRDefault="00BD356D" w:rsidP="00BD356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41CD" w:rsidRPr="00BD356D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</w:p>
    <w:p w14:paraId="10E3DA8E" w14:textId="77777777" w:rsidR="005A41CD" w:rsidRDefault="005A41CD" w:rsidP="00BD356D">
      <w:pPr>
        <w:pStyle w:val="a5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</w:t>
      </w:r>
    </w:p>
    <w:p w14:paraId="10442FD6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22EBEBB4" w14:textId="77777777" w:rsidR="005A41CD" w:rsidRP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FBE0C64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รับคืน</w:t>
      </w:r>
    </w:p>
    <w:p w14:paraId="48EE346A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)</w:t>
      </w:r>
    </w:p>
    <w:p w14:paraId="755DA969" w14:textId="77777777" w:rsid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พ.ศ. .....................</w:t>
      </w:r>
    </w:p>
    <w:p w14:paraId="2539185B" w14:textId="77777777" w:rsidR="001F7AB5" w:rsidRDefault="001F7AB5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1A68349A" w14:textId="77777777" w:rsidR="001F7AB5" w:rsidRDefault="001F7AB5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2AB6ADBF" w14:textId="77777777" w:rsidR="001F7AB5" w:rsidRPr="00876037" w:rsidRDefault="001F7AB5" w:rsidP="008760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60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มรายการที่ยืมข้างต้นนี้</w:t>
      </w:r>
    </w:p>
    <w:p w14:paraId="3D343BE6" w14:textId="77777777" w:rsidR="001F7AB5" w:rsidRDefault="001F7AB5" w:rsidP="00012B9A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ข้าพเจ้าได้แนบเอกสารประกอบการยืม</w:t>
      </w:r>
    </w:p>
    <w:p w14:paraId="17EAB349" w14:textId="77777777" w:rsidR="001F7AB5" w:rsidRDefault="001F7AB5" w:rsidP="00012B9A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สำเนาบัตรประชาชน จำนวน...............ฉบับ     (  ) สำเนาทะเบียนบ้าน จำนวน..............ฉบับ</w:t>
      </w:r>
    </w:p>
    <w:p w14:paraId="21ECAAFF" w14:textId="77777777" w:rsidR="001F7AB5" w:rsidRDefault="001F7AB5" w:rsidP="00012B9A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เอกสารอื่น ๆ โปรดระบุ............................................................................ จำนวน..............ฉบับ</w:t>
      </w:r>
    </w:p>
    <w:p w14:paraId="0F68CA50" w14:textId="77777777" w:rsidR="001F7AB5" w:rsidRDefault="001F7AB5" w:rsidP="00012B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ข้าพเจ้าจะดูแลรักษาเป็นอย่างดี หากสิ่งของที่นำมาส่งคืนหากเกิดการชำรุดเสียหาย ให้ผู้ยืมทำการซ่อมแซมให้คงสภาพเดิม หรือหากสูญหาย ผู้ยืมต้องชดใช้ให้แก่ อบต.ฯ โดยการจัดหาพัสดุประเภท ชนิด และปริมาณเดียวกันมาคืน หรือชดใช้ตามข้อความที่ระบุไว้ในแบบฟอร์ม หรือข้อตกลงที่ได้จัดทำขึ้น</w:t>
      </w:r>
    </w:p>
    <w:p w14:paraId="42261217" w14:textId="77777777" w:rsidR="001F7AB5" w:rsidRDefault="001F7AB5" w:rsidP="00012B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ทั้งนี้ ข้าพเจ้าจะส่งคืนครุภัณฑ์ ภายในวันที่.................เดือน...................................พ.ศ. .......................</w:t>
      </w:r>
    </w:p>
    <w:p w14:paraId="4990CA95" w14:textId="77777777" w:rsidR="001F7AB5" w:rsidRDefault="001F7AB5" w:rsidP="00012B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ยืมพัสดุ ไว้ 1 ฉบับ โดยมีข้อความตรงกันทุกประการ หากมีข้อสงสัยประการใดสามารถสอบถามได้ที่ หมายเลข </w:t>
      </w:r>
      <w:r w:rsidR="00876037">
        <w:rPr>
          <w:rFonts w:ascii="TH SarabunIT๙" w:hAnsi="TH SarabunIT๙" w:cs="TH SarabunIT๙" w:hint="cs"/>
          <w:sz w:val="32"/>
          <w:szCs w:val="32"/>
          <w:cs/>
        </w:rPr>
        <w:t xml:space="preserve">053-184101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</w:p>
    <w:p w14:paraId="52B881E1" w14:textId="77777777" w:rsidR="001F7AB5" w:rsidRPr="001F7AB5" w:rsidRDefault="001F7AB5" w:rsidP="001F7A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5B8715" w14:textId="77777777" w:rsidR="001F7AB5" w:rsidRPr="001F7AB5" w:rsidRDefault="001F7AB5" w:rsidP="001F7AB5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ยื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ผู้รับเรื่อง</w:t>
      </w:r>
    </w:p>
    <w:p w14:paraId="5159EB26" w14:textId="77777777" w:rsidR="001F7AB5" w:rsidRDefault="001F7AB5" w:rsidP="001F7AB5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)</w:t>
      </w:r>
    </w:p>
    <w:p w14:paraId="019EE554" w14:textId="77777777" w:rsidR="001F7AB5" w:rsidRDefault="001F7AB5" w:rsidP="00876037">
      <w:pPr>
        <w:pStyle w:val="a5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ันที่...........เดือน..........................พ.ศ. .....................</w:t>
      </w:r>
    </w:p>
    <w:p w14:paraId="47D076CC" w14:textId="77777777" w:rsidR="00876037" w:rsidRDefault="00876037" w:rsidP="00876037">
      <w:pPr>
        <w:pStyle w:val="a5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236A3B31" w14:textId="77777777" w:rsidR="00876037" w:rsidRPr="00876037" w:rsidRDefault="00876037" w:rsidP="00876037">
      <w:pPr>
        <w:pStyle w:val="a5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3D6D85E4" w14:textId="77777777" w:rsidR="00876037" w:rsidRPr="00841247" w:rsidRDefault="00876037" w:rsidP="008412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1247"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************</w:t>
      </w:r>
      <w:r w:rsidR="00841247">
        <w:rPr>
          <w:rFonts w:ascii="TH SarabunIT๙" w:hAnsi="TH SarabunIT๙" w:cs="TH SarabunIT๙" w:hint="cs"/>
          <w:sz w:val="32"/>
          <w:szCs w:val="32"/>
          <w:cs/>
        </w:rPr>
        <w:t>*******</w:t>
      </w:r>
      <w:r w:rsidRPr="00841247">
        <w:rPr>
          <w:rFonts w:ascii="TH SarabunIT๙" w:hAnsi="TH SarabunIT๙" w:cs="TH SarabunIT๙" w:hint="cs"/>
          <w:sz w:val="32"/>
          <w:szCs w:val="32"/>
          <w:cs/>
        </w:rPr>
        <w:t>**</w:t>
      </w:r>
    </w:p>
    <w:p w14:paraId="2DB6536C" w14:textId="77777777" w:rsidR="00876037" w:rsidRDefault="00876037" w:rsidP="001F7AB5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46AB16AC" w14:textId="77777777" w:rsidR="00876037" w:rsidRDefault="00876037" w:rsidP="001F7AB5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2C91A66B" w14:textId="77777777" w:rsidR="001F7AB5" w:rsidRPr="00876037" w:rsidRDefault="00876037" w:rsidP="008760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603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ายการที่ยืมข้างต้นนี้</w:t>
      </w:r>
    </w:p>
    <w:p w14:paraId="6AAA19DB" w14:textId="77777777" w:rsidR="00876037" w:rsidRDefault="00876037" w:rsidP="00876037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ข้าพเจ้าได้แนบเอกสารประกอบการยืม</w:t>
      </w:r>
    </w:p>
    <w:p w14:paraId="1AAECF3C" w14:textId="77777777" w:rsidR="00876037" w:rsidRDefault="00876037" w:rsidP="00876037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สำเนาบัตรประชาชน จำนวน...............ฉบับ     (  ) สำเนาทะเบียนบ้าน จำนวน..............ฉบับ</w:t>
      </w:r>
    </w:p>
    <w:p w14:paraId="3F51011F" w14:textId="77777777" w:rsidR="00876037" w:rsidRDefault="00876037" w:rsidP="00876037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เอกสารอื่น ๆ โปรดระบุ............................................................................ จำนวน..............ฉบับ</w:t>
      </w:r>
    </w:p>
    <w:p w14:paraId="21A4D150" w14:textId="77777777" w:rsidR="00876037" w:rsidRDefault="00876037" w:rsidP="008760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ข้าพเจ้าจะดูแลรักษาเป็นอย่างดี หากสิ่งของที่นำมาส่งคืนหากเกิดการชำรุดเสียหาย ให้ผู้ยืมทำการซ่อมแซมให้คงสภาพเดิม หรือหากสูญหาย ผู้ยืมต้องชดใช้ให้แก่ อบต.ฯ โดยการจัดหาพัสดุประเภท ชนิด และปริมาณเดียวกันมาคืน หรือชดใช้ตามข้อความที่ระบุไว้ในแบบฟอร์ม หรือข้อตกลงที่ได้จัดทำขึ้น</w:t>
      </w:r>
    </w:p>
    <w:p w14:paraId="4AFEB5BD" w14:textId="77777777" w:rsidR="00876037" w:rsidRDefault="00876037" w:rsidP="008760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ทั้งนี้ ข้าพเจ้าจะส่งคืนครุภัณฑ์ ภายในวันที่.................เดือน...................................พ.ศ. .......................</w:t>
      </w:r>
    </w:p>
    <w:p w14:paraId="288EFF09" w14:textId="77777777" w:rsidR="00876037" w:rsidRDefault="00876037" w:rsidP="008760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พัสดุ ไว้ 1 ฉบับ โดยมีข้อความตรงกันทุกประการ หากมีข้อสงสัยประการใดสามารถสอบถามได้ที่ หมายเลข 053-184101 ในวันและเวลาราชการ</w:t>
      </w:r>
    </w:p>
    <w:p w14:paraId="10DABAEA" w14:textId="77777777" w:rsidR="00876037" w:rsidRPr="001F7AB5" w:rsidRDefault="00876037" w:rsidP="0087603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4150CA" w14:textId="77777777" w:rsidR="00876037" w:rsidRPr="001F7AB5" w:rsidRDefault="00876037" w:rsidP="00876037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ยื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ผู้รับเรื่อง</w:t>
      </w:r>
    </w:p>
    <w:p w14:paraId="0EC52E8D" w14:textId="77777777" w:rsidR="00876037" w:rsidRDefault="00876037" w:rsidP="00876037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)</w:t>
      </w:r>
    </w:p>
    <w:p w14:paraId="3D97908B" w14:textId="77777777" w:rsidR="00876037" w:rsidRPr="00876037" w:rsidRDefault="00876037" w:rsidP="00876037">
      <w:pPr>
        <w:pStyle w:val="a5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ันที่...........เดือน..........................พ.ศ. .....................</w:t>
      </w:r>
    </w:p>
    <w:p w14:paraId="7A90FC9C" w14:textId="77777777" w:rsidR="00876037" w:rsidRPr="00876037" w:rsidRDefault="00876037" w:rsidP="00876037">
      <w:pPr>
        <w:pStyle w:val="a5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7DDE4" w14:textId="77777777" w:rsidR="00876037" w:rsidRDefault="00876037" w:rsidP="00876037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</w:p>
    <w:p w14:paraId="254838FD" w14:textId="77777777" w:rsidR="001F7AB5" w:rsidRPr="005A41CD" w:rsidRDefault="001F7AB5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EBF0E7C" w14:textId="77777777" w:rsidR="005A41CD" w:rsidRPr="005A41CD" w:rsidRDefault="005A41CD" w:rsidP="005A41CD">
      <w:pPr>
        <w:pStyle w:val="a5"/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A41CD" w:rsidRPr="005A41CD" w:rsidSect="00503B89">
      <w:pgSz w:w="11906" w:h="16838" w:code="9"/>
      <w:pgMar w:top="990" w:right="1080" w:bottom="450" w:left="1440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CEF"/>
    <w:multiLevelType w:val="hybridMultilevel"/>
    <w:tmpl w:val="F084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2EC"/>
    <w:multiLevelType w:val="hybridMultilevel"/>
    <w:tmpl w:val="7D50DB36"/>
    <w:lvl w:ilvl="0" w:tplc="A052E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F17A5"/>
    <w:multiLevelType w:val="hybridMultilevel"/>
    <w:tmpl w:val="3E50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D01F1"/>
    <w:multiLevelType w:val="hybridMultilevel"/>
    <w:tmpl w:val="B908D91C"/>
    <w:lvl w:ilvl="0" w:tplc="E65E4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1427952">
    <w:abstractNumId w:val="0"/>
  </w:num>
  <w:num w:numId="2" w16cid:durableId="1862159380">
    <w:abstractNumId w:val="3"/>
  </w:num>
  <w:num w:numId="3" w16cid:durableId="684482797">
    <w:abstractNumId w:val="2"/>
  </w:num>
  <w:num w:numId="4" w16cid:durableId="176557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06"/>
    <w:rsid w:val="00001EA4"/>
    <w:rsid w:val="00012B9A"/>
    <w:rsid w:val="000D14EF"/>
    <w:rsid w:val="00110536"/>
    <w:rsid w:val="001B1606"/>
    <w:rsid w:val="001B28E0"/>
    <w:rsid w:val="001F7AB5"/>
    <w:rsid w:val="0034497A"/>
    <w:rsid w:val="00397802"/>
    <w:rsid w:val="003D4272"/>
    <w:rsid w:val="003D5477"/>
    <w:rsid w:val="003D7A83"/>
    <w:rsid w:val="00503092"/>
    <w:rsid w:val="00503B89"/>
    <w:rsid w:val="005A41CD"/>
    <w:rsid w:val="006642C7"/>
    <w:rsid w:val="00695F79"/>
    <w:rsid w:val="006B3153"/>
    <w:rsid w:val="00830CA2"/>
    <w:rsid w:val="00841247"/>
    <w:rsid w:val="00876037"/>
    <w:rsid w:val="0088563C"/>
    <w:rsid w:val="00981F5D"/>
    <w:rsid w:val="00A73D38"/>
    <w:rsid w:val="00B27CF6"/>
    <w:rsid w:val="00BD356D"/>
    <w:rsid w:val="00BE0720"/>
    <w:rsid w:val="00C62184"/>
    <w:rsid w:val="00CB3608"/>
    <w:rsid w:val="00D65F37"/>
    <w:rsid w:val="00EA19D4"/>
    <w:rsid w:val="00F6453C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4E23"/>
  <w15:docId w15:val="{CBDB98AC-3DAE-4E32-B377-83A61F9F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6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160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D7A83"/>
    <w:pPr>
      <w:ind w:left="720"/>
      <w:contextualSpacing/>
    </w:pPr>
  </w:style>
  <w:style w:type="table" w:styleId="a6">
    <w:name w:val="Table Grid"/>
    <w:basedOn w:val="a1"/>
    <w:uiPriority w:val="59"/>
    <w:rsid w:val="005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EF68-4027-408D-8E74-42C0EA30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_Computer</dc:creator>
  <cp:lastModifiedBy>buncha phoolphol</cp:lastModifiedBy>
  <cp:revision>2</cp:revision>
  <dcterms:created xsi:type="dcterms:W3CDTF">2023-03-22T07:09:00Z</dcterms:created>
  <dcterms:modified xsi:type="dcterms:W3CDTF">2023-03-22T07:09:00Z</dcterms:modified>
</cp:coreProperties>
</file>